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817ECA6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E1CAE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0857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BE1CAE"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  <w:r w:rsidR="00962CB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44435217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E1C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. KURA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240BE06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E1C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stherwa63@gmail</w:t>
            </w:r>
            <w:r w:rsidR="000B4A8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0270225F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BE1C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956-005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BE1C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515815</w:t>
            </w:r>
          </w:p>
          <w:p w14:paraId="4B65BE37" w14:textId="1D91FC1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72666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E1C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57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2F727F8B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B09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lended crushed soft rock and 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7.     Date fee paid: </w:t>
            </w:r>
            <w:r w:rsidR="00BE1C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4B204FB7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="00BE1C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12</w:t>
            </w:r>
          </w:p>
          <w:p w14:paraId="10F6FAE8" w14:textId="4014E79F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E1C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BE1C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25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044D0E43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E1C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habilitation of Kuja lane</w:t>
            </w:r>
          </w:p>
          <w:p w14:paraId="28A06422" w14:textId="1D52D814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E31E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</w:t>
            </w:r>
            <w:r w:rsidR="004B09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t</w:t>
            </w:r>
            <w:r w:rsidR="004E31E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m 0+000 - 0+197 2</w:t>
            </w:r>
            <w:r w:rsidR="004E31E9" w:rsidRPr="004E31E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CA"/>
              </w:rPr>
              <w:t>nd</w:t>
            </w:r>
            <w:r w:rsidR="004E31E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Sampling.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1ACD5DC" w:rsidR="00C933AA" w:rsidRPr="00025DD6" w:rsidRDefault="00DD0C17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75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475C51F7" w:rsidR="00C933AA" w:rsidRPr="00025DD6" w:rsidRDefault="004E31E9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 xml:space="preserve">Blended </w:t>
                  </w:r>
                  <w:r w:rsidR="004B093F"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crushed s</w:t>
                  </w: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 xml:space="preserve">oft </w:t>
                  </w:r>
                  <w:r w:rsidR="004B093F"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r</w:t>
                  </w: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 xml:space="preserve">ock &amp; </w:t>
                  </w:r>
                  <w:r w:rsidR="004B093F"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</w:t>
                  </w:r>
                  <w:r w:rsidR="009A2CF3"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1006FDAC" w:rsidR="00C933AA" w:rsidRPr="00025DD6" w:rsidRDefault="0022689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1E7D720F" w:rsidR="00C933AA" w:rsidRPr="00025DD6" w:rsidRDefault="00DD0C1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6E02DB1F" w:rsidR="00C933AA" w:rsidRPr="00025DD6" w:rsidRDefault="00DD0C1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28143112" w:rsidR="00C933AA" w:rsidRPr="00025DD6" w:rsidRDefault="00DD0C1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650212B" w:rsidR="00C933AA" w:rsidRPr="00025DD6" w:rsidRDefault="00E15B8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4B431EAD" w:rsidR="00C933AA" w:rsidRPr="00025DD6" w:rsidRDefault="0022689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DD0C1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34A6F11E" w:rsidR="00C933AA" w:rsidRPr="00025DD6" w:rsidRDefault="00DD0C1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</w:t>
                  </w:r>
                  <w:r w:rsidR="00E15B8C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4DF07928" w:rsidR="00C933AA" w:rsidRPr="00025DD6" w:rsidRDefault="00DD0C1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3C7EB2BE" w:rsidR="00C933AA" w:rsidRPr="00025DD6" w:rsidRDefault="00E15B8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41851844" w:rsidR="00C933AA" w:rsidRPr="00025DD6" w:rsidRDefault="00E15B8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781A56B2" w:rsidR="00C933AA" w:rsidRPr="00025DD6" w:rsidRDefault="00E15B8C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2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3660BF61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DD0C1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0076D6DD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DD0C1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.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9D07167" w:rsidR="00C933AA" w:rsidRPr="00025DD6" w:rsidRDefault="00A60E19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C9B47F1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B2175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7B635421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DD0C1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53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DD0C1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A61EA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DD0C1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7773DFDA" w14:textId="1DE37674" w:rsidR="00E15B8C" w:rsidRDefault="00F96F7F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</w:t>
      </w:r>
      <w:r w:rsidR="00E15B8C">
        <w:rPr>
          <w:rFonts w:ascii="Times New Roman" w:hAnsi="Times New Roman" w:cs="Times New Roman"/>
          <w:b/>
          <w:sz w:val="24"/>
          <w:szCs w:val="24"/>
        </w:rPr>
        <w:t xml:space="preserve"> Laboratory                                                                                          CSE Soils Laboratory</w:t>
      </w:r>
    </w:p>
    <w:p w14:paraId="61715FD8" w14:textId="167E5553" w:rsidR="00E15B8C" w:rsidRDefault="00E15B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                                                                                        ………………………..</w:t>
      </w:r>
    </w:p>
    <w:sectPr w:rsidR="00E15B8C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3D54" w14:textId="77777777" w:rsidR="00CB4E33" w:rsidRDefault="00CB4E33" w:rsidP="008A0E06">
      <w:pPr>
        <w:spacing w:after="0" w:line="240" w:lineRule="auto"/>
      </w:pPr>
      <w:r>
        <w:separator/>
      </w:r>
    </w:p>
  </w:endnote>
  <w:endnote w:type="continuationSeparator" w:id="0">
    <w:p w14:paraId="68665982" w14:textId="77777777" w:rsidR="00CB4E33" w:rsidRDefault="00CB4E3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864F" w14:textId="77777777" w:rsidR="00CB4E33" w:rsidRDefault="00CB4E33" w:rsidP="008A0E06">
      <w:pPr>
        <w:spacing w:after="0" w:line="240" w:lineRule="auto"/>
      </w:pPr>
      <w:r>
        <w:separator/>
      </w:r>
    </w:p>
  </w:footnote>
  <w:footnote w:type="continuationSeparator" w:id="0">
    <w:p w14:paraId="31429312" w14:textId="77777777" w:rsidR="00CB4E33" w:rsidRDefault="00CB4E3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2C9B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774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A88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57722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68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11CC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48D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93F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1E9"/>
    <w:rsid w:val="004E36E8"/>
    <w:rsid w:val="004E370D"/>
    <w:rsid w:val="004E39B7"/>
    <w:rsid w:val="004E4ACA"/>
    <w:rsid w:val="004E5A2B"/>
    <w:rsid w:val="004E6322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B64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20B8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65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28EC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51E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5042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8C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2CBD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15A"/>
    <w:rsid w:val="009D27E3"/>
    <w:rsid w:val="009D3421"/>
    <w:rsid w:val="009D469C"/>
    <w:rsid w:val="009D673E"/>
    <w:rsid w:val="009D7405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169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E19"/>
    <w:rsid w:val="00A60FE4"/>
    <w:rsid w:val="00A61EA7"/>
    <w:rsid w:val="00A6262E"/>
    <w:rsid w:val="00A628C8"/>
    <w:rsid w:val="00A65600"/>
    <w:rsid w:val="00A65610"/>
    <w:rsid w:val="00A6591A"/>
    <w:rsid w:val="00A67A30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E0D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1754"/>
    <w:rsid w:val="00B21883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2465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1CAE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2886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4E33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366A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5AF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7E8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2D6C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0C17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1587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5B8C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22C9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D7EEB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2EE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6F7F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1</cp:revision>
  <cp:lastPrinted>2023-10-31T09:09:00Z</cp:lastPrinted>
  <dcterms:created xsi:type="dcterms:W3CDTF">2023-10-30T11:40:00Z</dcterms:created>
  <dcterms:modified xsi:type="dcterms:W3CDTF">2023-11-01T11:32:00Z</dcterms:modified>
</cp:coreProperties>
</file>